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Pr="00C66A36" w:rsidRDefault="00E75C56" w:rsidP="00E75C56">
      <w:pPr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66A36">
        <w:rPr>
          <w:rFonts w:ascii="Times New Roman" w:hAnsi="Times New Roman" w:cs="Times New Roman"/>
          <w:sz w:val="24"/>
          <w:szCs w:val="24"/>
        </w:rPr>
        <w:t>Проект</w:t>
      </w:r>
    </w:p>
    <w:p w:rsidR="00B059A7" w:rsidRPr="00C66A36" w:rsidRDefault="00B059A7" w:rsidP="00B059A7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6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ED0FA" wp14:editId="0313C95C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059A7" w:rsidRPr="00C66A36" w:rsidRDefault="00B059A7" w:rsidP="00B059A7">
      <w:pPr>
        <w:pStyle w:val="a3"/>
        <w:rPr>
          <w:sz w:val="24"/>
        </w:rPr>
      </w:pPr>
      <w:r w:rsidRPr="00C66A36">
        <w:rPr>
          <w:sz w:val="24"/>
        </w:rPr>
        <w:t xml:space="preserve">АДМИНИСТРАЦИЯ НИКОЛЬСКОГО </w:t>
      </w:r>
    </w:p>
    <w:p w:rsidR="00B059A7" w:rsidRPr="00C66A36" w:rsidRDefault="00B059A7" w:rsidP="00B059A7">
      <w:pPr>
        <w:pStyle w:val="a3"/>
        <w:rPr>
          <w:sz w:val="24"/>
        </w:rPr>
      </w:pPr>
      <w:r w:rsidRPr="00C66A36">
        <w:rPr>
          <w:sz w:val="24"/>
        </w:rPr>
        <w:t>МУНИЦИПАЛЬНОГО РАЙОНА</w:t>
      </w:r>
    </w:p>
    <w:p w:rsidR="00872D0A" w:rsidRPr="00C66A36" w:rsidRDefault="00872D0A" w:rsidP="00B059A7">
      <w:pPr>
        <w:pStyle w:val="a3"/>
        <w:rPr>
          <w:sz w:val="24"/>
        </w:rPr>
      </w:pPr>
    </w:p>
    <w:p w:rsidR="00B059A7" w:rsidRPr="00C66A36" w:rsidRDefault="00B059A7" w:rsidP="00B059A7">
      <w:pPr>
        <w:pStyle w:val="a3"/>
        <w:rPr>
          <w:sz w:val="24"/>
        </w:rPr>
      </w:pPr>
      <w:r w:rsidRPr="00C66A36">
        <w:rPr>
          <w:sz w:val="24"/>
        </w:rPr>
        <w:t>ПОСТАНОВЛЕНИЕ</w:t>
      </w:r>
    </w:p>
    <w:p w:rsidR="00B059A7" w:rsidRPr="00C66A36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C66A36" w:rsidRDefault="008442AC" w:rsidP="00627CC3">
      <w:pPr>
        <w:pStyle w:val="a3"/>
        <w:jc w:val="left"/>
        <w:rPr>
          <w:b w:val="0"/>
          <w:spacing w:val="0"/>
          <w:sz w:val="24"/>
        </w:rPr>
      </w:pPr>
      <w:r w:rsidRPr="00C66A36">
        <w:rPr>
          <w:b w:val="0"/>
          <w:spacing w:val="0"/>
          <w:sz w:val="24"/>
        </w:rPr>
        <w:t xml:space="preserve">   </w:t>
      </w:r>
      <w:r w:rsidR="005A6AC4" w:rsidRPr="00C66A36">
        <w:rPr>
          <w:b w:val="0"/>
          <w:spacing w:val="0"/>
          <w:sz w:val="24"/>
        </w:rPr>
        <w:t xml:space="preserve">        </w:t>
      </w:r>
      <w:r w:rsidR="00B059A7" w:rsidRPr="00C66A36">
        <w:rPr>
          <w:b w:val="0"/>
          <w:spacing w:val="0"/>
          <w:sz w:val="24"/>
        </w:rPr>
        <w:t>20</w:t>
      </w:r>
      <w:r w:rsidR="007E6549" w:rsidRPr="00C66A36">
        <w:rPr>
          <w:b w:val="0"/>
          <w:spacing w:val="0"/>
          <w:sz w:val="24"/>
        </w:rPr>
        <w:t>22</w:t>
      </w:r>
      <w:r w:rsidR="00F544F2" w:rsidRPr="00C66A36">
        <w:rPr>
          <w:b w:val="0"/>
          <w:spacing w:val="0"/>
          <w:sz w:val="24"/>
        </w:rPr>
        <w:t xml:space="preserve"> </w:t>
      </w:r>
      <w:r w:rsidR="00B059A7" w:rsidRPr="00C66A36">
        <w:rPr>
          <w:b w:val="0"/>
          <w:spacing w:val="0"/>
          <w:sz w:val="24"/>
        </w:rPr>
        <w:t>года</w:t>
      </w:r>
      <w:r w:rsidR="00B059A7" w:rsidRPr="00C66A36">
        <w:rPr>
          <w:b w:val="0"/>
          <w:spacing w:val="0"/>
          <w:sz w:val="24"/>
        </w:rPr>
        <w:tab/>
      </w:r>
      <w:r w:rsidR="00B059A7" w:rsidRPr="00C66A36">
        <w:rPr>
          <w:b w:val="0"/>
          <w:spacing w:val="0"/>
          <w:sz w:val="24"/>
        </w:rPr>
        <w:tab/>
        <w:t xml:space="preserve">             </w:t>
      </w:r>
      <w:r w:rsidR="00627CC3" w:rsidRPr="00C66A36">
        <w:rPr>
          <w:b w:val="0"/>
          <w:spacing w:val="0"/>
          <w:sz w:val="24"/>
        </w:rPr>
        <w:t xml:space="preserve">                       </w:t>
      </w:r>
      <w:r w:rsidR="00B059A7" w:rsidRPr="00C66A36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C66A36" w:rsidRDefault="00B059A7" w:rsidP="00B059A7">
      <w:pPr>
        <w:pStyle w:val="a3"/>
        <w:rPr>
          <w:b w:val="0"/>
          <w:spacing w:val="0"/>
          <w:sz w:val="24"/>
        </w:rPr>
      </w:pPr>
      <w:r w:rsidRPr="00C66A36">
        <w:rPr>
          <w:b w:val="0"/>
          <w:spacing w:val="0"/>
          <w:sz w:val="24"/>
        </w:rPr>
        <w:t>г. Никольск</w:t>
      </w:r>
    </w:p>
    <w:p w:rsidR="00B059A7" w:rsidRPr="00C66A36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C66A36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C66A36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F544F2" w:rsidRPr="00C66A36">
        <w:rPr>
          <w:rFonts w:ascii="Times New Roman" w:hAnsi="Times New Roman" w:cs="Times New Roman"/>
          <w:sz w:val="24"/>
          <w:szCs w:val="24"/>
        </w:rPr>
        <w:t>е</w:t>
      </w:r>
      <w:r w:rsidR="00F544F2" w:rsidRPr="00C66A36">
        <w:rPr>
          <w:rFonts w:ascii="Times New Roman" w:hAnsi="Times New Roman" w:cs="Times New Roman"/>
          <w:sz w:val="24"/>
          <w:szCs w:val="24"/>
        </w:rPr>
        <w:t xml:space="preserve">гламент </w:t>
      </w:r>
      <w:r w:rsidR="004A0D2D" w:rsidRPr="00C66A36">
        <w:rPr>
          <w:rFonts w:ascii="Times New Roman" w:hAnsi="Times New Roman" w:cs="Times New Roman"/>
          <w:sz w:val="24"/>
          <w:szCs w:val="24"/>
        </w:rPr>
        <w:t>предоста</w:t>
      </w:r>
      <w:r w:rsidR="008442AC" w:rsidRPr="00C66A36">
        <w:rPr>
          <w:rFonts w:ascii="Times New Roman" w:hAnsi="Times New Roman" w:cs="Times New Roman"/>
          <w:sz w:val="24"/>
          <w:szCs w:val="24"/>
        </w:rPr>
        <w:t>вления муниципально</w:t>
      </w:r>
      <w:r w:rsidR="004A0D2D" w:rsidRPr="00C66A36">
        <w:rPr>
          <w:rFonts w:ascii="Times New Roman" w:hAnsi="Times New Roman" w:cs="Times New Roman"/>
          <w:sz w:val="24"/>
          <w:szCs w:val="24"/>
        </w:rPr>
        <w:t xml:space="preserve">й услуги по </w:t>
      </w:r>
      <w:r w:rsidR="00ED5EF0" w:rsidRPr="00C66A36">
        <w:rPr>
          <w:rFonts w:ascii="Times New Roman" w:hAnsi="Times New Roman" w:cs="Times New Roman"/>
          <w:sz w:val="24"/>
          <w:szCs w:val="24"/>
        </w:rPr>
        <w:t>предоставлению</w:t>
      </w:r>
      <w:r w:rsidR="00096574" w:rsidRPr="00C66A36">
        <w:rPr>
          <w:rFonts w:ascii="Times New Roman" w:hAnsi="Times New Roman" w:cs="Times New Roman"/>
          <w:sz w:val="24"/>
          <w:szCs w:val="24"/>
        </w:rPr>
        <w:t xml:space="preserve"> земельных участ</w:t>
      </w:r>
      <w:r w:rsidR="00ED5EF0" w:rsidRPr="00C66A36">
        <w:rPr>
          <w:rFonts w:ascii="Times New Roman" w:hAnsi="Times New Roman" w:cs="Times New Roman"/>
          <w:sz w:val="24"/>
          <w:szCs w:val="24"/>
        </w:rPr>
        <w:t>ков, нах</w:t>
      </w:r>
      <w:r w:rsidR="00ED5EF0" w:rsidRPr="00C66A36">
        <w:rPr>
          <w:rFonts w:ascii="Times New Roman" w:hAnsi="Times New Roman" w:cs="Times New Roman"/>
          <w:sz w:val="24"/>
          <w:szCs w:val="24"/>
        </w:rPr>
        <w:t>о</w:t>
      </w:r>
      <w:r w:rsidR="00ED5EF0" w:rsidRPr="00C66A36">
        <w:rPr>
          <w:rFonts w:ascii="Times New Roman" w:hAnsi="Times New Roman" w:cs="Times New Roman"/>
          <w:sz w:val="24"/>
          <w:szCs w:val="24"/>
        </w:rPr>
        <w:t xml:space="preserve">дящихся в муниципальной собственности  либо государственная собственность на которые не разграничена, на которых расположены здания, сооружения, </w:t>
      </w:r>
      <w:r w:rsidR="004A0D2D" w:rsidRPr="00C66A36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A57CBA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C66A3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министрации</w:t>
      </w:r>
      <w:r w:rsidR="00A102B3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она от </w:t>
      </w:r>
      <w:r w:rsidR="00ED5EF0" w:rsidRPr="00C66A36">
        <w:rPr>
          <w:rFonts w:ascii="Times New Roman" w:hAnsi="Times New Roman" w:cs="Times New Roman"/>
          <w:color w:val="000000"/>
          <w:sz w:val="24"/>
          <w:szCs w:val="24"/>
        </w:rPr>
        <w:t>16.12</w:t>
      </w:r>
      <w:r w:rsidR="00096574" w:rsidRPr="00C66A36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="008442AC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A3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EF0" w:rsidRPr="00C66A36">
        <w:rPr>
          <w:rFonts w:ascii="Times New Roman" w:hAnsi="Times New Roman" w:cs="Times New Roman"/>
          <w:color w:val="000000"/>
          <w:sz w:val="24"/>
          <w:szCs w:val="24"/>
        </w:rPr>
        <w:t>1291</w:t>
      </w:r>
    </w:p>
    <w:p w:rsidR="00872D0A" w:rsidRPr="00C66A36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C66A36" w:rsidRDefault="008442AC" w:rsidP="008442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A36">
        <w:rPr>
          <w:rFonts w:ascii="Times New Roman" w:hAnsi="Times New Roman" w:cs="Times New Roman"/>
          <w:sz w:val="24"/>
          <w:szCs w:val="24"/>
        </w:rPr>
        <w:t xml:space="preserve">В </w:t>
      </w:r>
      <w:r w:rsidR="00ED5EF0" w:rsidRPr="00C66A36">
        <w:rPr>
          <w:rFonts w:ascii="Times New Roman" w:hAnsi="Times New Roman" w:cs="Times New Roman"/>
          <w:sz w:val="24"/>
          <w:szCs w:val="24"/>
        </w:rPr>
        <w:t>целях приведения административного регламента в соответствие с действующим закон</w:t>
      </w:r>
      <w:r w:rsidR="00ED5EF0" w:rsidRPr="00C66A36">
        <w:rPr>
          <w:rFonts w:ascii="Times New Roman" w:hAnsi="Times New Roman" w:cs="Times New Roman"/>
          <w:sz w:val="24"/>
          <w:szCs w:val="24"/>
        </w:rPr>
        <w:t>о</w:t>
      </w:r>
      <w:r w:rsidR="00ED5EF0" w:rsidRPr="00C66A36">
        <w:rPr>
          <w:rFonts w:ascii="Times New Roman" w:hAnsi="Times New Roman" w:cs="Times New Roman"/>
          <w:sz w:val="24"/>
          <w:szCs w:val="24"/>
        </w:rPr>
        <w:t xml:space="preserve">дательством, </w:t>
      </w:r>
      <w:r w:rsidR="00C66A36" w:rsidRPr="00C66A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C66A36" w:rsidRPr="00C66A36">
        <w:rPr>
          <w:rFonts w:ascii="Times New Roman" w:hAnsi="Times New Roman" w:cs="Times New Roman"/>
          <w:sz w:val="24"/>
          <w:szCs w:val="24"/>
        </w:rPr>
        <w:t xml:space="preserve"> </w:t>
      </w:r>
      <w:r w:rsidRPr="00C66A36">
        <w:rPr>
          <w:rFonts w:ascii="Times New Roman" w:hAnsi="Times New Roman" w:cs="Times New Roman"/>
          <w:sz w:val="24"/>
          <w:szCs w:val="24"/>
        </w:rPr>
        <w:t>руководствуясь статьей 33 Устава Никольского муниц</w:t>
      </w:r>
      <w:r w:rsidRPr="00C66A36">
        <w:rPr>
          <w:rFonts w:ascii="Times New Roman" w:hAnsi="Times New Roman" w:cs="Times New Roman"/>
          <w:sz w:val="24"/>
          <w:szCs w:val="24"/>
        </w:rPr>
        <w:t>и</w:t>
      </w:r>
      <w:r w:rsidRPr="00C66A36">
        <w:rPr>
          <w:rFonts w:ascii="Times New Roman" w:hAnsi="Times New Roman" w:cs="Times New Roman"/>
          <w:sz w:val="24"/>
          <w:szCs w:val="24"/>
        </w:rPr>
        <w:t>пального района</w:t>
      </w:r>
      <w:r w:rsidR="00F544F2" w:rsidRPr="00C66A36">
        <w:rPr>
          <w:rFonts w:ascii="Times New Roman" w:hAnsi="Times New Roman" w:cs="Times New Roman"/>
          <w:sz w:val="24"/>
          <w:szCs w:val="24"/>
        </w:rPr>
        <w:t>, администрация Никольского муниципального района</w:t>
      </w:r>
    </w:p>
    <w:p w:rsidR="00F544F2" w:rsidRPr="00C66A36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44F2" w:rsidRPr="00C66A36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6A3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059A7" w:rsidRPr="00C66A36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74511" w:rsidRPr="00C66A36" w:rsidRDefault="008442AC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E71219"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</w:t>
      </w:r>
      <w:r w:rsidR="007F6EDF"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F544F2" w:rsidRPr="00C66A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A0D2D" w:rsidRPr="00C66A3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="00ED5EF0" w:rsidRPr="00C66A36">
        <w:rPr>
          <w:rFonts w:ascii="Times New Roman" w:hAnsi="Times New Roman" w:cs="Times New Roman"/>
          <w:sz w:val="24"/>
          <w:szCs w:val="24"/>
        </w:rPr>
        <w:t>пред</w:t>
      </w:r>
      <w:r w:rsidR="00ED5EF0" w:rsidRPr="00C66A36">
        <w:rPr>
          <w:rFonts w:ascii="Times New Roman" w:hAnsi="Times New Roman" w:cs="Times New Roman"/>
          <w:sz w:val="24"/>
          <w:szCs w:val="24"/>
        </w:rPr>
        <w:t>о</w:t>
      </w:r>
      <w:r w:rsidR="00ED5EF0" w:rsidRPr="00C66A36">
        <w:rPr>
          <w:rFonts w:ascii="Times New Roman" w:hAnsi="Times New Roman" w:cs="Times New Roman"/>
          <w:sz w:val="24"/>
          <w:szCs w:val="24"/>
        </w:rPr>
        <w:t>ставлению</w:t>
      </w:r>
      <w:r w:rsidR="00B62F0C" w:rsidRPr="00C66A36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муниципальной собственности</w:t>
      </w:r>
      <w:r w:rsidR="004A0D2D" w:rsidRPr="00C66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EF0" w:rsidRPr="00C66A36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62F0C" w:rsidRPr="00C66A36">
        <w:rPr>
          <w:rFonts w:ascii="Times New Roman" w:eastAsia="Times New Roman" w:hAnsi="Times New Roman" w:cs="Times New Roman"/>
          <w:sz w:val="24"/>
          <w:szCs w:val="24"/>
        </w:rPr>
        <w:t xml:space="preserve"> госуда</w:t>
      </w:r>
      <w:r w:rsidR="00B62F0C" w:rsidRPr="00C66A3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62F0C" w:rsidRPr="00C66A36">
        <w:rPr>
          <w:rFonts w:ascii="Times New Roman" w:eastAsia="Times New Roman" w:hAnsi="Times New Roman" w:cs="Times New Roman"/>
          <w:sz w:val="24"/>
          <w:szCs w:val="24"/>
        </w:rPr>
        <w:t>ствен</w:t>
      </w:r>
      <w:r w:rsidR="00ED5EF0" w:rsidRPr="00C66A36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B62F0C" w:rsidRPr="00C66A36">
        <w:rPr>
          <w:rFonts w:ascii="Times New Roman" w:eastAsia="Times New Roman" w:hAnsi="Times New Roman" w:cs="Times New Roman"/>
          <w:sz w:val="24"/>
          <w:szCs w:val="24"/>
        </w:rPr>
        <w:t xml:space="preserve"> собственно</w:t>
      </w:r>
      <w:r w:rsidR="00ED5EF0" w:rsidRPr="00C66A36">
        <w:rPr>
          <w:rFonts w:ascii="Times New Roman" w:eastAsia="Times New Roman" w:hAnsi="Times New Roman" w:cs="Times New Roman"/>
          <w:sz w:val="24"/>
          <w:szCs w:val="24"/>
        </w:rPr>
        <w:t>сть на которые не разграничена, на которых расположены здания, сооруж</w:t>
      </w:r>
      <w:r w:rsidR="00ED5EF0" w:rsidRPr="00C66A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5EF0" w:rsidRPr="00C66A36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B62F0C" w:rsidRPr="00C6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0D2D" w:rsidRPr="00C66A36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4A0D2D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ED5EF0" w:rsidRPr="00C66A36">
        <w:rPr>
          <w:rFonts w:ascii="Times New Roman" w:hAnsi="Times New Roman" w:cs="Times New Roman"/>
          <w:color w:val="000000"/>
          <w:sz w:val="24"/>
          <w:szCs w:val="24"/>
        </w:rPr>
        <w:t>16.12</w:t>
      </w:r>
      <w:r w:rsidR="00B62F0C" w:rsidRPr="00C66A36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="004A0D2D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 w:rsidR="00ED5EF0" w:rsidRPr="00C66A36">
        <w:rPr>
          <w:rFonts w:ascii="Times New Roman" w:hAnsi="Times New Roman" w:cs="Times New Roman"/>
          <w:color w:val="000000"/>
          <w:sz w:val="24"/>
          <w:szCs w:val="24"/>
        </w:rPr>
        <w:t>1291</w:t>
      </w:r>
      <w:r w:rsidR="004A0D2D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C66A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6AC4" w:rsidRPr="00C66A36" w:rsidRDefault="003A680D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66A36">
        <w:rPr>
          <w:rFonts w:ascii="Times New Roman" w:hAnsi="Times New Roman" w:cs="Times New Roman"/>
          <w:sz w:val="24"/>
          <w:szCs w:val="24"/>
        </w:rPr>
        <w:t xml:space="preserve">1.1. </w:t>
      </w:r>
      <w:r w:rsidR="00C66A36" w:rsidRPr="00C66A36">
        <w:rPr>
          <w:rFonts w:ascii="Times New Roman" w:hAnsi="Times New Roman" w:cs="Times New Roman"/>
          <w:sz w:val="24"/>
          <w:szCs w:val="24"/>
        </w:rPr>
        <w:t>Пункт</w:t>
      </w:r>
      <w:r w:rsidR="007E6549" w:rsidRPr="00C66A36">
        <w:rPr>
          <w:rFonts w:ascii="Times New Roman" w:hAnsi="Times New Roman" w:cs="Times New Roman"/>
          <w:sz w:val="24"/>
          <w:szCs w:val="24"/>
        </w:rPr>
        <w:t xml:space="preserve"> 1.3</w:t>
      </w:r>
      <w:r w:rsidR="00C66A36" w:rsidRPr="00C66A36">
        <w:rPr>
          <w:rFonts w:ascii="Times New Roman" w:hAnsi="Times New Roman" w:cs="Times New Roman"/>
          <w:sz w:val="24"/>
          <w:szCs w:val="24"/>
        </w:rPr>
        <w:t>. административного регламента</w:t>
      </w:r>
      <w:r w:rsidR="005A6AC4" w:rsidRPr="00C66A36">
        <w:rPr>
          <w:rFonts w:ascii="Times New Roman" w:hAnsi="Times New Roman" w:cs="Times New Roman"/>
          <w:sz w:val="24"/>
          <w:szCs w:val="24"/>
        </w:rPr>
        <w:t xml:space="preserve"> </w:t>
      </w:r>
      <w:r w:rsidR="007E6549" w:rsidRPr="00C66A3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66A36" w:rsidRPr="00C66A36" w:rsidRDefault="00C66A36" w:rsidP="00C66A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sz w:val="24"/>
          <w:szCs w:val="24"/>
        </w:rPr>
        <w:t xml:space="preserve">«1.3. </w:t>
      </w: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сто нахождения </w:t>
      </w:r>
      <w:r w:rsidRPr="00C66A3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дминистрации Никольского муниципального района, её стру</w:t>
      </w:r>
      <w:r w:rsidRPr="00C66A3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</w:t>
      </w:r>
      <w:r w:rsidRPr="00C66A3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турных подразделений (далее – Уполномоченный орган)</w:t>
      </w: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логодская область, г. Никольск, ул. 25 Октября, д. 3.</w:t>
      </w:r>
    </w:p>
    <w:p w:rsidR="00C66A36" w:rsidRPr="00C66A36" w:rsidRDefault="00C66A36" w:rsidP="00C66A3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чтовый адрес </w:t>
      </w:r>
      <w:r w:rsidRPr="00C66A3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полномоченного органа</w:t>
      </w: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61440, Вологодская область, г. Никольск, ул. 25 Октября, дом 3.</w:t>
      </w:r>
    </w:p>
    <w:p w:rsidR="005429EF" w:rsidRPr="00C66A36" w:rsidRDefault="005429EF" w:rsidP="00C66A36">
      <w:pPr>
        <w:tabs>
          <w:tab w:val="left" w:pos="851"/>
        </w:tabs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5429EF" w:rsidRPr="00C66A36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66A36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5429EF" w:rsidRPr="00C66A36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29EF" w:rsidRPr="00C66A36" w:rsidRDefault="005429EF" w:rsidP="00C66A36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5429EF" w:rsidRPr="00C66A36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66A36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66A36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66A36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5429EF" w:rsidRPr="00C66A36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29EF" w:rsidRPr="00C66A36" w:rsidRDefault="005429EF" w:rsidP="00C66A36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C66A36" w:rsidRPr="00C66A36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6" w:rsidRPr="00C66A36" w:rsidRDefault="00C66A36" w:rsidP="00D51305">
            <w:pPr>
              <w:pStyle w:val="ConsPlusNormal"/>
              <w:ind w:right="-5" w:firstLine="709"/>
              <w:contextualSpacing/>
              <w:jc w:val="both"/>
            </w:pPr>
            <w:r w:rsidRPr="00C66A36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C66A36" w:rsidRPr="00C66A36" w:rsidRDefault="00C66A36" w:rsidP="00D51305">
            <w:pPr>
              <w:pStyle w:val="ConsPlusNormal"/>
              <w:ind w:right="-5" w:firstLine="709"/>
              <w:contextualSpacing/>
              <w:jc w:val="both"/>
            </w:pPr>
            <w:r w:rsidRPr="00C66A36">
              <w:t>с 14.00 час</w:t>
            </w:r>
            <w:proofErr w:type="gramStart"/>
            <w:r w:rsidRPr="00C66A36">
              <w:t>.</w:t>
            </w:r>
            <w:proofErr w:type="gramEnd"/>
            <w:r w:rsidRPr="00C66A36">
              <w:t xml:space="preserve"> </w:t>
            </w:r>
            <w:proofErr w:type="gramStart"/>
            <w:r w:rsidRPr="00C66A36">
              <w:t>д</w:t>
            </w:r>
            <w:proofErr w:type="gramEnd"/>
            <w:r w:rsidRPr="00C66A36">
              <w:t xml:space="preserve">о 17.00 часов </w:t>
            </w:r>
          </w:p>
        </w:tc>
      </w:tr>
      <w:tr w:rsidR="00C66A36" w:rsidRPr="00C66A36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6" w:rsidRPr="00C66A36" w:rsidRDefault="00C66A36" w:rsidP="00D51305">
            <w:pPr>
              <w:pStyle w:val="ConsPlusNormal"/>
              <w:ind w:right="-5" w:firstLine="709"/>
              <w:contextualSpacing/>
              <w:jc w:val="both"/>
            </w:pPr>
            <w:r w:rsidRPr="00C66A36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6" w:rsidRPr="00C66A36" w:rsidRDefault="00C66A36" w:rsidP="00D513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A36">
              <w:rPr>
                <w:rFonts w:ascii="Times New Roman" w:hAnsi="Times New Roman" w:cs="Times New Roman"/>
                <w:sz w:val="24"/>
                <w:szCs w:val="24"/>
              </w:rPr>
              <w:t xml:space="preserve">            с </w:t>
            </w:r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C66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</w:t>
            </w:r>
          </w:p>
        </w:tc>
      </w:tr>
    </w:tbl>
    <w:p w:rsidR="00C66A36" w:rsidRPr="00C66A36" w:rsidRDefault="00C66A36" w:rsidP="00C66A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A36" w:rsidRPr="00C66A36" w:rsidRDefault="00C66A36" w:rsidP="00C66A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A36">
        <w:rPr>
          <w:rFonts w:ascii="Times New Roman" w:eastAsia="Calibri" w:hAnsi="Times New Roman" w:cs="Times New Roman"/>
          <w:sz w:val="24"/>
          <w:szCs w:val="24"/>
        </w:rPr>
        <w:t>Телефон для информирования по вопросам, связанным с предоставлением муниципальной услуги: 8(81754)2-13-13.</w:t>
      </w:r>
    </w:p>
    <w:p w:rsidR="00C66A36" w:rsidRPr="00C66A36" w:rsidRDefault="00C66A36" w:rsidP="00C66A3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рес официального сайта </w:t>
      </w:r>
      <w:r w:rsidRPr="00C66A3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полномоченного органа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(далее – сайт в сети «Интернет»): </w:t>
      </w:r>
      <w:r w:rsidRPr="00C66A3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ww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C66A3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kolskreg</w:t>
      </w:r>
      <w:proofErr w:type="spellEnd"/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C66A3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66A36" w:rsidRPr="00C66A36" w:rsidRDefault="00C66A36" w:rsidP="00C66A36">
      <w:pPr>
        <w:autoSpaceDE w:val="0"/>
        <w:autoSpaceDN w:val="0"/>
        <w:adjustRightInd w:val="0"/>
        <w:ind w:right="-142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федеральной государственной информационной системы «Единый портал госуда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C66A3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.»</w:t>
      </w:r>
    </w:p>
    <w:p w:rsidR="00C66A36" w:rsidRPr="00C66A36" w:rsidRDefault="00C66A36" w:rsidP="00C66A36">
      <w:pPr>
        <w:ind w:right="-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государственной информационной системы «Портал государственных и муниципал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C66A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C66A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://gosuslugi35.ru.</w:t>
        </w:r>
      </w:hyperlink>
    </w:p>
    <w:p w:rsidR="009C5617" w:rsidRDefault="00C66A36" w:rsidP="00C66A3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ведения о месте нахождения 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функциональных центров предоставления госуда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66A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венных и муниципальных услуг </w:t>
      </w: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ож</w:t>
      </w: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и № 4 к настояще</w:t>
      </w:r>
      <w:r w:rsidR="000B2D0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 административному регламенту</w:t>
      </w:r>
      <w:r w:rsidRPr="00C66A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B2D05" w:rsidRDefault="000B2D05" w:rsidP="00C66A3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2. подпункт 14 пункта 2.9.3. административного регламента изложить в следующей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кции:</w:t>
      </w:r>
    </w:p>
    <w:p w:rsidR="000B2D05" w:rsidRDefault="000B2D05" w:rsidP="000B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«14) </w:t>
      </w:r>
      <w:r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,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 и размещено в соответствии с </w:t>
      </w:r>
      <w:hyperlink r:id="rId11" w:history="1">
        <w:r w:rsidRPr="000B2D05">
          <w:rPr>
            <w:rFonts w:ascii="Times New Roman" w:hAnsi="Times New Roman" w:cs="Times New Roman"/>
            <w:sz w:val="24"/>
            <w:szCs w:val="24"/>
          </w:rPr>
          <w:t>подпунктом 1 пункта 1 статьи 39.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звещение о предоставлении земельного участка для индивидуального жилищ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392B">
        <w:rPr>
          <w:rFonts w:ascii="Times New Roman" w:hAnsi="Times New Roman" w:cs="Times New Roman"/>
          <w:sz w:val="24"/>
          <w:szCs w:val="24"/>
        </w:rPr>
        <w:t>сти.»</w:t>
      </w:r>
      <w:proofErr w:type="gramEnd"/>
    </w:p>
    <w:p w:rsidR="000B2D05" w:rsidRPr="00C66A36" w:rsidRDefault="000B2D05" w:rsidP="00C66A3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059A7" w:rsidRPr="00C66A36" w:rsidRDefault="00D94F95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66A36">
        <w:rPr>
          <w:rFonts w:ascii="Times New Roman" w:hAnsi="Times New Roman" w:cs="Times New Roman"/>
          <w:color w:val="000000"/>
          <w:sz w:val="24"/>
          <w:szCs w:val="24"/>
        </w:rPr>
        <w:t>2. На</w:t>
      </w:r>
      <w:r w:rsidR="00B059A7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стоящее постановление вступает в силу 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B059A7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059A7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>ния в газете «Ава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гард», подлежит </w:t>
      </w:r>
      <w:r w:rsidR="00B059A7" w:rsidRPr="00C66A36">
        <w:rPr>
          <w:rFonts w:ascii="Times New Roman" w:hAnsi="Times New Roman" w:cs="Times New Roman"/>
          <w:color w:val="000000"/>
          <w:sz w:val="24"/>
          <w:szCs w:val="24"/>
        </w:rPr>
        <w:t>размещению на официальном сайте администрации Никольского муниципальн</w:t>
      </w:r>
      <w:r w:rsidR="00B059A7" w:rsidRPr="00C66A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59A7" w:rsidRPr="00C66A36">
        <w:rPr>
          <w:rFonts w:ascii="Times New Roman" w:hAnsi="Times New Roman" w:cs="Times New Roman"/>
          <w:color w:val="000000"/>
          <w:sz w:val="24"/>
          <w:szCs w:val="24"/>
        </w:rPr>
        <w:t>го района</w:t>
      </w:r>
      <w:r w:rsidR="00545EB9" w:rsidRPr="00C66A36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>, распространяется на прав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1C8F" w:rsidRPr="00C66A36">
        <w:rPr>
          <w:rFonts w:ascii="Times New Roman" w:hAnsi="Times New Roman" w:cs="Times New Roman"/>
          <w:color w:val="000000"/>
          <w:sz w:val="24"/>
          <w:szCs w:val="24"/>
        </w:rPr>
        <w:t>отношения, возникшие с 1 декабря 2022 года.</w:t>
      </w:r>
    </w:p>
    <w:p w:rsidR="00B059A7" w:rsidRPr="00C66A36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F95" w:rsidRPr="00C66A36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  <w:r w:rsid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C5617" w:rsidRPr="0065392B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                                                </w:t>
      </w:r>
      <w:r w:rsid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</w:t>
      </w:r>
      <w:r w:rsidR="00B059A7"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C66A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.Н. Баданина </w:t>
      </w:r>
      <w:bookmarkStart w:id="0" w:name="_GoBack"/>
      <w:bookmarkEnd w:id="0"/>
    </w:p>
    <w:sectPr w:rsidR="009C5617" w:rsidRPr="0065392B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54" w:rsidRDefault="00300754" w:rsidP="0096192E">
      <w:pPr>
        <w:spacing w:after="0" w:line="240" w:lineRule="auto"/>
      </w:pPr>
      <w:r>
        <w:separator/>
      </w:r>
    </w:p>
  </w:endnote>
  <w:endnote w:type="continuationSeparator" w:id="0">
    <w:p w:rsidR="00300754" w:rsidRDefault="00300754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54" w:rsidRDefault="00300754" w:rsidP="0096192E">
      <w:pPr>
        <w:spacing w:after="0" w:line="240" w:lineRule="auto"/>
      </w:pPr>
      <w:r>
        <w:separator/>
      </w:r>
    </w:p>
  </w:footnote>
  <w:footnote w:type="continuationSeparator" w:id="0">
    <w:p w:rsidR="00300754" w:rsidRDefault="00300754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2D05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91D36"/>
    <w:rsid w:val="001C2CFF"/>
    <w:rsid w:val="001C5259"/>
    <w:rsid w:val="001E4CCE"/>
    <w:rsid w:val="001F4F29"/>
    <w:rsid w:val="00205394"/>
    <w:rsid w:val="00205485"/>
    <w:rsid w:val="002142AE"/>
    <w:rsid w:val="00217C61"/>
    <w:rsid w:val="00263C63"/>
    <w:rsid w:val="00287628"/>
    <w:rsid w:val="002C0AE8"/>
    <w:rsid w:val="002E3E89"/>
    <w:rsid w:val="00300754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429EF"/>
    <w:rsid w:val="00545EB9"/>
    <w:rsid w:val="00563862"/>
    <w:rsid w:val="00583AB5"/>
    <w:rsid w:val="00583ABE"/>
    <w:rsid w:val="005A3AC3"/>
    <w:rsid w:val="005A59C9"/>
    <w:rsid w:val="005A6AC4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5392B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549"/>
    <w:rsid w:val="007E6969"/>
    <w:rsid w:val="007F6EDF"/>
    <w:rsid w:val="00803F0A"/>
    <w:rsid w:val="00817DB6"/>
    <w:rsid w:val="00822F54"/>
    <w:rsid w:val="008442AC"/>
    <w:rsid w:val="00851C8F"/>
    <w:rsid w:val="00853AA5"/>
    <w:rsid w:val="00861FB4"/>
    <w:rsid w:val="008654A4"/>
    <w:rsid w:val="00867477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4AB5"/>
    <w:rsid w:val="00C178BD"/>
    <w:rsid w:val="00C2608D"/>
    <w:rsid w:val="00C32ED4"/>
    <w:rsid w:val="00C451CC"/>
    <w:rsid w:val="00C65744"/>
    <w:rsid w:val="00C66A36"/>
    <w:rsid w:val="00C81C73"/>
    <w:rsid w:val="00CA1F47"/>
    <w:rsid w:val="00CB6F1B"/>
    <w:rsid w:val="00CD06CB"/>
    <w:rsid w:val="00CE6881"/>
    <w:rsid w:val="00CF7FC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B75D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F2D18B300401F3B0763D0951B5C9C95ECD08E02FA750CE7EFFB2052EF4F73442CA109CF64F404FAF286673A3FD5D3019FDA842A5M3FD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5492-86F5-47A5-88B6-00D24211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4</cp:revision>
  <cp:lastPrinted>2022-11-18T12:09:00Z</cp:lastPrinted>
  <dcterms:created xsi:type="dcterms:W3CDTF">2017-02-17T11:43:00Z</dcterms:created>
  <dcterms:modified xsi:type="dcterms:W3CDTF">2022-11-18T12:14:00Z</dcterms:modified>
</cp:coreProperties>
</file>